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F5324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E4B912B" w:rsidR="00001C04" w:rsidRPr="008426D1" w:rsidRDefault="009A788E" w:rsidP="002C71A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05E65">
                  <w:rPr>
                    <w:rFonts w:asciiTheme="majorHAnsi" w:hAnsiTheme="majorHAnsi"/>
                    <w:sz w:val="20"/>
                    <w:szCs w:val="20"/>
                  </w:rPr>
                  <w:t>Dr. David Jeo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2C71AD">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A788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7B5D46" w:rsidR="00001C04" w:rsidRPr="008426D1" w:rsidRDefault="009A788E" w:rsidP="002C71A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05E65">
                      <w:rPr>
                        <w:rFonts w:asciiTheme="majorHAnsi" w:hAnsiTheme="majorHAnsi"/>
                        <w:sz w:val="20"/>
                        <w:szCs w:val="20"/>
                      </w:rPr>
                      <w:t>Donna Joan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2C71AD">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A788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9C85326" w:rsidR="00001C04" w:rsidRPr="008426D1" w:rsidRDefault="009A788E" w:rsidP="002C71A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05E65">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2C71AD">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A788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BCE192" w:rsidR="00001C04" w:rsidRPr="008426D1" w:rsidRDefault="009A788E" w:rsidP="002C71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05E65">
                      <w:rPr>
                        <w:rFonts w:asciiTheme="majorHAnsi" w:hAnsiTheme="majorHAnsi"/>
                        <w:sz w:val="20"/>
                        <w:szCs w:val="20"/>
                      </w:rPr>
                      <w:t>Dr. Yeonsa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sidR="002C71AD">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A788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A788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A788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 Burcham,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B2574DA"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0</w:t>
          </w:r>
          <w:r w:rsidR="00754B2E">
            <w:rPr>
              <w:rFonts w:asciiTheme="majorHAnsi" w:hAnsiTheme="majorHAnsi" w:cs="Arial"/>
              <w:sz w:val="20"/>
              <w:szCs w:val="20"/>
            </w:rPr>
            <w:t>8</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AC12BA1" w:rsidR="00CB4B5A" w:rsidRPr="008426D1" w:rsidRDefault="009A788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754B2E">
            <w:rPr>
              <w:rFonts w:asciiTheme="majorHAnsi" w:hAnsiTheme="majorHAnsi" w:cs="Arial"/>
              <w:sz w:val="20"/>
              <w:szCs w:val="20"/>
            </w:rPr>
            <w:t>Project Managemen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6E1ECB40" w:rsidR="00CB4B5A" w:rsidRDefault="00754B2E" w:rsidP="00C002F9">
      <w:pPr>
        <w:tabs>
          <w:tab w:val="left" w:pos="360"/>
          <w:tab w:val="left" w:pos="720"/>
        </w:tabs>
        <w:spacing w:after="0" w:line="240" w:lineRule="auto"/>
        <w:rPr>
          <w:rFonts w:asciiTheme="majorHAnsi" w:hAnsiTheme="majorHAnsi" w:cs="Arial"/>
          <w:sz w:val="20"/>
          <w:szCs w:val="20"/>
        </w:rPr>
      </w:pPr>
      <w:r w:rsidRPr="00754B2E">
        <w:rPr>
          <w:rFonts w:asciiTheme="majorHAnsi" w:hAnsiTheme="majorHAnsi" w:cs="Arial"/>
          <w:sz w:val="20"/>
          <w:szCs w:val="20"/>
        </w:rPr>
        <w:t>Fundamentals of project management for engineering and information systems projects based on the principles established by the Project Management Institute's Project Management Body of Knowledge.</w:t>
      </w:r>
    </w:p>
    <w:p w14:paraId="2E6859C0" w14:textId="77777777" w:rsidR="00754B2E" w:rsidRPr="008426D1" w:rsidRDefault="00754B2E"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9A788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A788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9A788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9A788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p w14:paraId="2766A338" w14:textId="43BCC618"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Pr="00E2542D">
        <w:rPr>
          <w:rFonts w:asciiTheme="majorHAnsi" w:hAnsiTheme="majorHAnsi" w:cs="Arial"/>
          <w:sz w:val="20"/>
          <w:szCs w:val="20"/>
        </w:rPr>
        <w:t xml:space="preserve"> 1</w:t>
      </w:r>
      <w:r w:rsidR="00EA331B">
        <w:rPr>
          <w:rFonts w:asciiTheme="majorHAnsi" w:hAnsiTheme="majorHAnsi" w:cs="Arial"/>
          <w:sz w:val="20"/>
          <w:szCs w:val="20"/>
        </w:rPr>
        <w:t>-2</w:t>
      </w:r>
      <w:r w:rsidRPr="00E2542D">
        <w:rPr>
          <w:rFonts w:asciiTheme="majorHAnsi" w:hAnsiTheme="majorHAnsi" w:cs="Arial"/>
          <w:sz w:val="20"/>
          <w:szCs w:val="20"/>
        </w:rPr>
        <w:t xml:space="preserve"> – Introduction to Project Management</w:t>
      </w:r>
    </w:p>
    <w:p w14:paraId="279074E3"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6BE0DE43"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 xml:space="preserve">Students are introduced to the principles of project management and the value of a disciplined approach to managing projects. </w:t>
      </w:r>
    </w:p>
    <w:p w14:paraId="2CBB9A37"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fine project management and its importance in the business environment</w:t>
      </w:r>
    </w:p>
    <w:p w14:paraId="3417FCC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Examine the relationship of project management with organization strategy and culture</w:t>
      </w:r>
    </w:p>
    <w:p w14:paraId="17496577"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Review the PMBOK processes and knowledge areas</w:t>
      </w:r>
    </w:p>
    <w:p w14:paraId="75C653C7"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scribe the role of the Project Manager</w:t>
      </w:r>
    </w:p>
    <w:p w14:paraId="5488F96B"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fine the project life cycle</w:t>
      </w:r>
    </w:p>
    <w:p w14:paraId="25D56F17"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Understand the process of creating the business case and project selection</w:t>
      </w:r>
    </w:p>
    <w:p w14:paraId="08138A7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70B2D6A8" w14:textId="3427D4BC"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331B">
        <w:rPr>
          <w:rFonts w:asciiTheme="majorHAnsi" w:hAnsiTheme="majorHAnsi" w:cs="Arial"/>
          <w:sz w:val="20"/>
          <w:szCs w:val="20"/>
        </w:rPr>
        <w:t xml:space="preserve">3-4 </w:t>
      </w:r>
      <w:r w:rsidRPr="00E2542D">
        <w:rPr>
          <w:rFonts w:asciiTheme="majorHAnsi" w:hAnsiTheme="majorHAnsi" w:cs="Arial"/>
          <w:sz w:val="20"/>
          <w:szCs w:val="20"/>
        </w:rPr>
        <w:t>– Project Initiation</w:t>
      </w:r>
    </w:p>
    <w:p w14:paraId="17E1E16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4F919F6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Students learn the steps necessary to define and initiate a project.</w:t>
      </w:r>
    </w:p>
    <w:p w14:paraId="209D5B4F"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Select project</w:t>
      </w:r>
    </w:p>
    <w:p w14:paraId="4FC4A935"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Create the project charter</w:t>
      </w:r>
    </w:p>
    <w:p w14:paraId="469C495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Identify the stakeholders</w:t>
      </w:r>
    </w:p>
    <w:p w14:paraId="74B68ECE"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Review project plan documents</w:t>
      </w:r>
    </w:p>
    <w:p w14:paraId="1A916CE0"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Identify project deliverables</w:t>
      </w:r>
    </w:p>
    <w:p w14:paraId="580A808D"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25F27D63" w14:textId="15E8FAED"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331B">
        <w:rPr>
          <w:rFonts w:asciiTheme="majorHAnsi" w:hAnsiTheme="majorHAnsi" w:cs="Arial"/>
          <w:sz w:val="20"/>
          <w:szCs w:val="20"/>
        </w:rPr>
        <w:t>5-6</w:t>
      </w:r>
      <w:r w:rsidRPr="00E2542D">
        <w:rPr>
          <w:rFonts w:asciiTheme="majorHAnsi" w:hAnsiTheme="majorHAnsi" w:cs="Arial"/>
          <w:sz w:val="20"/>
          <w:szCs w:val="20"/>
        </w:rPr>
        <w:t xml:space="preserve"> – Project Planning</w:t>
      </w:r>
    </w:p>
    <w:p w14:paraId="62C1027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2188CF0D"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 xml:space="preserve">Students prepare the documents required to plan and execute a project. </w:t>
      </w:r>
    </w:p>
    <w:p w14:paraId="187BD933"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fine the project scope and requirements</w:t>
      </w:r>
    </w:p>
    <w:p w14:paraId="62484B33"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velop the work breakdown structure</w:t>
      </w:r>
    </w:p>
    <w:p w14:paraId="0A79BCE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Plan activities</w:t>
      </w:r>
    </w:p>
    <w:p w14:paraId="7B51519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velop the schedule</w:t>
      </w:r>
    </w:p>
    <w:p w14:paraId="79B42655"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Identify resources</w:t>
      </w:r>
    </w:p>
    <w:p w14:paraId="0F2F7D4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Estimate the costs and create the budget</w:t>
      </w:r>
    </w:p>
    <w:p w14:paraId="2BE68E2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velop project support plans: Quality, Communications, Change Management, Risk, Procurement, Stakeholder Engagement and Project Closing.</w:t>
      </w:r>
    </w:p>
    <w:p w14:paraId="46E9055A"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747F1F97" w14:textId="5EC218E6"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331B">
        <w:rPr>
          <w:rFonts w:asciiTheme="majorHAnsi" w:hAnsiTheme="majorHAnsi" w:cs="Arial"/>
          <w:sz w:val="20"/>
          <w:szCs w:val="20"/>
        </w:rPr>
        <w:t>7-8</w:t>
      </w:r>
      <w:r w:rsidRPr="00E2542D">
        <w:rPr>
          <w:rFonts w:asciiTheme="majorHAnsi" w:hAnsiTheme="majorHAnsi" w:cs="Arial"/>
          <w:sz w:val="20"/>
          <w:szCs w:val="20"/>
        </w:rPr>
        <w:t xml:space="preserve"> – Project Execution</w:t>
      </w:r>
    </w:p>
    <w:p w14:paraId="4BEBD226"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30E9E40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Students demonstrate their understanding of the activities required to execute a project.</w:t>
      </w:r>
    </w:p>
    <w:p w14:paraId="17DDD3C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Acquire resources</w:t>
      </w:r>
    </w:p>
    <w:p w14:paraId="3412876F"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Train project team</w:t>
      </w:r>
    </w:p>
    <w:p w14:paraId="45E276C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Engage stakeholders</w:t>
      </w:r>
    </w:p>
    <w:p w14:paraId="1BF2A44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velop RFP’s for procurement of material assets</w:t>
      </w:r>
    </w:p>
    <w:p w14:paraId="469418C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Procure materials, supplies and equipment</w:t>
      </w:r>
    </w:p>
    <w:p w14:paraId="3A881304"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Establish a knowledge management process</w:t>
      </w:r>
    </w:p>
    <w:p w14:paraId="114E502E"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0466B262" w14:textId="1F68CB96"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331B">
        <w:rPr>
          <w:rFonts w:asciiTheme="majorHAnsi" w:hAnsiTheme="majorHAnsi" w:cs="Arial"/>
          <w:sz w:val="20"/>
          <w:szCs w:val="20"/>
        </w:rPr>
        <w:t>9-10</w:t>
      </w:r>
      <w:r w:rsidRPr="00E2542D">
        <w:rPr>
          <w:rFonts w:asciiTheme="majorHAnsi" w:hAnsiTheme="majorHAnsi" w:cs="Arial"/>
          <w:sz w:val="20"/>
          <w:szCs w:val="20"/>
        </w:rPr>
        <w:t xml:space="preserve"> – Project Monitoring and Controlling</w:t>
      </w:r>
    </w:p>
    <w:p w14:paraId="72D5F985"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15D24BB2"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Students apply management techniques to monitoring and controlling the project.</w:t>
      </w:r>
    </w:p>
    <w:p w14:paraId="3FAEA030"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Manage project activities, resources, schedule, costs and deliverables</w:t>
      </w:r>
    </w:p>
    <w:p w14:paraId="294437F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Control project scope, resource utilization, quality and costs</w:t>
      </w:r>
    </w:p>
    <w:p w14:paraId="3922DE9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Monitor changes and risks</w:t>
      </w:r>
    </w:p>
    <w:p w14:paraId="09C2DA25"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Oversee collection of project artifacts and manage knowledge base</w:t>
      </w:r>
    </w:p>
    <w:p w14:paraId="13377E42"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52F36206" w14:textId="2B943A5B"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Week </w:t>
      </w:r>
      <w:r w:rsidR="00EA331B">
        <w:rPr>
          <w:rFonts w:asciiTheme="majorHAnsi" w:hAnsiTheme="majorHAnsi" w:cs="Arial"/>
          <w:sz w:val="20"/>
          <w:szCs w:val="20"/>
        </w:rPr>
        <w:t>11-12</w:t>
      </w:r>
      <w:r w:rsidRPr="00E2542D">
        <w:rPr>
          <w:rFonts w:asciiTheme="majorHAnsi" w:hAnsiTheme="majorHAnsi" w:cs="Arial"/>
          <w:sz w:val="20"/>
          <w:szCs w:val="20"/>
        </w:rPr>
        <w:t xml:space="preserve"> – Project Closing</w:t>
      </w:r>
    </w:p>
    <w:p w14:paraId="5E0454E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673ACC4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 xml:space="preserve">Students measure success of the project, diagnose lessons learned and finalize documentation. </w:t>
      </w:r>
    </w:p>
    <w:p w14:paraId="55BBCB3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Turnover project deliverables to client</w:t>
      </w:r>
    </w:p>
    <w:p w14:paraId="207097E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Plan release of resources</w:t>
      </w:r>
    </w:p>
    <w:p w14:paraId="1A809AB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Complete final payments</w:t>
      </w:r>
    </w:p>
    <w:p w14:paraId="52BB31FF"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ocument lessons learned</w:t>
      </w:r>
    </w:p>
    <w:p w14:paraId="7279D83A"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Submit documents to knowledge base</w:t>
      </w:r>
    </w:p>
    <w:p w14:paraId="47692C0B"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Celebrate team success</w:t>
      </w:r>
    </w:p>
    <w:p w14:paraId="28CB8F5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2445F0CB" w14:textId="49735863"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Pr="00E2542D">
        <w:rPr>
          <w:rFonts w:asciiTheme="majorHAnsi" w:hAnsiTheme="majorHAnsi" w:cs="Arial"/>
          <w:sz w:val="20"/>
          <w:szCs w:val="20"/>
        </w:rPr>
        <w:t xml:space="preserve"> </w:t>
      </w:r>
      <w:r w:rsidR="00EA331B">
        <w:rPr>
          <w:rFonts w:asciiTheme="majorHAnsi" w:hAnsiTheme="majorHAnsi" w:cs="Arial"/>
          <w:sz w:val="20"/>
          <w:szCs w:val="20"/>
        </w:rPr>
        <w:t>13-14</w:t>
      </w:r>
      <w:r w:rsidRPr="00E2542D">
        <w:rPr>
          <w:rFonts w:asciiTheme="majorHAnsi" w:hAnsiTheme="majorHAnsi" w:cs="Arial"/>
          <w:sz w:val="20"/>
          <w:szCs w:val="20"/>
        </w:rPr>
        <w:t xml:space="preserve"> – Project Completion</w:t>
      </w:r>
    </w:p>
    <w:p w14:paraId="2A33517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0DC94B8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Students summarize the results of the project.</w:t>
      </w:r>
    </w:p>
    <w:p w14:paraId="6EE76111" w14:textId="7E623E58" w:rsidR="00CC52B3" w:rsidRPr="008426D1"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liver final presentation to stakeholders and management</w:t>
      </w: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A024D0"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E2542D">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EB6B16C" w:rsidR="00A966C5" w:rsidRPr="008426D1" w:rsidRDefault="009A788E" w:rsidP="002C71AD">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2C71AD">
            <w:rPr>
              <w:rFonts w:asciiTheme="majorHAnsi" w:hAnsiTheme="majorHAnsi" w:cs="Arial"/>
              <w:sz w:val="20"/>
              <w:szCs w:val="20"/>
            </w:rPr>
            <w:t>Yes.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97EF283" w:rsidR="00CA269E" w:rsidRPr="008426D1" w:rsidRDefault="00CA269E" w:rsidP="00E41C5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1C5C">
            <w:rPr>
              <w:rFonts w:asciiTheme="majorHAnsi" w:hAnsiTheme="majorHAnsi" w:cs="Arial"/>
              <w:sz w:val="20"/>
              <w:szCs w:val="20"/>
            </w:rPr>
            <w:t xml:space="preserve">  </w:t>
          </w:r>
          <w:r w:rsidR="0059346A" w:rsidRPr="0059346A">
            <w:rPr>
              <w:rFonts w:asciiTheme="majorHAnsi" w:hAnsiTheme="majorHAnsi" w:cs="Arial"/>
              <w:sz w:val="20"/>
              <w:szCs w:val="20"/>
            </w:rPr>
            <w:t>The course will provide students with knowledge of the project management processes of successful engineering or information systems projects via the Project Management Body of Knowledge process: Initiation, Planning, Executing, Monitoring and Controlling, and Closing.</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E0C53A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A788E">
            <w:rPr>
              <w:rFonts w:asciiTheme="majorHAnsi" w:hAnsiTheme="majorHAnsi" w:cs="Arial"/>
              <w:sz w:val="20"/>
              <w:szCs w:val="20"/>
            </w:rPr>
            <w:t>Students are to have the ability to plan and manage projects, and this class teaches specific methodologies to execute those activiti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1F6C200" w14:textId="77777777" w:rsidR="00F53244" w:rsidRDefault="00F53244" w:rsidP="00547433">
          <w:pPr>
            <w:tabs>
              <w:tab w:val="left" w:pos="360"/>
              <w:tab w:val="left" w:pos="720"/>
            </w:tabs>
            <w:spacing w:after="0" w:line="240" w:lineRule="auto"/>
            <w:rPr>
              <w:rFonts w:asciiTheme="majorHAnsi" w:hAnsiTheme="majorHAnsi" w:cs="Arial"/>
              <w:sz w:val="20"/>
              <w:szCs w:val="20"/>
            </w:rPr>
          </w:pPr>
        </w:p>
        <w:p w14:paraId="29047550" w14:textId="127D30DA" w:rsidR="00F53244" w:rsidRDefault="00F53244"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272402663"/>
            </w:sdtPr>
            <w:sdtEndPr/>
            <w:sdtContent>
              <w:r w:rsidRPr="00F53244">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6AC082C5" w14:textId="77777777" w:rsidR="00F53244" w:rsidRDefault="00F53244" w:rsidP="00547433">
          <w:pPr>
            <w:tabs>
              <w:tab w:val="left" w:pos="360"/>
              <w:tab w:val="left" w:pos="720"/>
            </w:tabs>
            <w:spacing w:after="0" w:line="240" w:lineRule="auto"/>
            <w:rPr>
              <w:rFonts w:asciiTheme="majorHAnsi" w:hAnsiTheme="majorHAnsi"/>
              <w:sz w:val="20"/>
              <w:szCs w:val="20"/>
            </w:rPr>
          </w:pPr>
        </w:p>
        <w:p w14:paraId="77964C95" w14:textId="64EA8781" w:rsidR="00547433" w:rsidRPr="008426D1" w:rsidRDefault="00F53244" w:rsidP="00547433">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PLO 4: </w:t>
          </w:r>
          <w:sdt>
            <w:sdtPr>
              <w:rPr>
                <w:rFonts w:asciiTheme="majorHAnsi" w:hAnsiTheme="majorHAnsi"/>
                <w:sz w:val="20"/>
                <w:szCs w:val="20"/>
              </w:rPr>
              <w:id w:val="-160085640"/>
            </w:sdtPr>
            <w:sdtEndPr/>
            <w:sdtContent>
              <w:r w:rsidRPr="00F53244">
                <w:rPr>
                  <w:rFonts w:asciiTheme="majorHAnsi" w:hAnsiTheme="majorHAnsi"/>
                  <w:sz w:val="20"/>
                  <w:szCs w:val="20"/>
                </w:rPr>
                <w:t>Graduates of the Master of Engineering Management program will be able to construct deterministic modeling and apply this to engineering management problems including design of experiments.</w:t>
              </w:r>
            </w:sdtContent>
          </w:sdt>
        </w:p>
      </w:sdtContent>
    </w:sdt>
    <w:p w14:paraId="5C04F19B" w14:textId="77777777" w:rsidR="00473252" w:rsidRDefault="00473252" w:rsidP="00001C04">
      <w:pPr>
        <w:tabs>
          <w:tab w:val="left" w:pos="360"/>
          <w:tab w:val="left" w:pos="720"/>
        </w:tabs>
        <w:spacing w:after="0" w:line="240" w:lineRule="auto"/>
        <w:rPr>
          <w:rFonts w:asciiTheme="majorHAnsi" w:hAnsiTheme="majorHAnsi" w:cs="Arial"/>
          <w:sz w:val="20"/>
          <w:szCs w:val="20"/>
        </w:rPr>
      </w:pPr>
    </w:p>
    <w:p w14:paraId="67C7CD2C" w14:textId="77777777" w:rsidR="00F53244" w:rsidRPr="008426D1" w:rsidRDefault="00F53244"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7A248A10" w:rsidR="00F7007D" w:rsidRPr="002B453A" w:rsidRDefault="00F53244" w:rsidP="00041E75">
                <w:pPr>
                  <w:rPr>
                    <w:rFonts w:asciiTheme="majorHAnsi" w:hAnsiTheme="majorHAnsi"/>
                    <w:sz w:val="20"/>
                    <w:szCs w:val="20"/>
                  </w:rPr>
                </w:pPr>
                <w:r w:rsidRPr="00F53244">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2249AA7" w:rsidR="00F7007D" w:rsidRPr="002B453A" w:rsidRDefault="009A788E" w:rsidP="00F53244">
            <w:pPr>
              <w:rPr>
                <w:rFonts w:asciiTheme="majorHAnsi" w:hAnsiTheme="majorHAnsi"/>
                <w:sz w:val="20"/>
                <w:szCs w:val="20"/>
              </w:rPr>
            </w:pPr>
            <w:sdt>
              <w:sdtPr>
                <w:rPr>
                  <w:rFonts w:asciiTheme="majorHAnsi" w:hAnsiTheme="majorHAnsi"/>
                  <w:sz w:val="20"/>
                  <w:szCs w:val="20"/>
                </w:rPr>
                <w:id w:val="-1294900252"/>
                <w:text/>
              </w:sdtPr>
              <w:sdtEndPr/>
              <w:sdtContent>
                <w:r w:rsidR="00F53244">
                  <w:rPr>
                    <w:rFonts w:asciiTheme="majorHAnsi" w:hAnsiTheme="majorHAnsi"/>
                    <w:sz w:val="20"/>
                    <w:szCs w:val="20"/>
                  </w:rPr>
                  <w:t xml:space="preserve">Comprehensive Exam Questions; These questions are dispersed throughout the program’s courses and data is collected </w:t>
                </w:r>
              </w:sdtContent>
            </w:sdt>
            <w:r w:rsidR="00F53244">
              <w:rPr>
                <w:rFonts w:asciiTheme="majorHAnsi" w:hAnsiTheme="majorHAnsi"/>
                <w:sz w:val="20"/>
                <w:szCs w:val="20"/>
              </w:rPr>
              <w:t>annuall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C5FA11B" w:rsidR="00F7007D" w:rsidRPr="002B453A" w:rsidRDefault="00F53244" w:rsidP="00F53244">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2838EE8" w:rsidR="00F7007D" w:rsidRPr="00212A84" w:rsidRDefault="00F53244" w:rsidP="00F5324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tr>
    </w:tbl>
    <w:p w14:paraId="74E2918B" w14:textId="77777777" w:rsidR="00F53244" w:rsidRDefault="00F53244"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53244" w:rsidRPr="002B453A" w14:paraId="24AA459A" w14:textId="77777777" w:rsidTr="00F53244">
        <w:tc>
          <w:tcPr>
            <w:tcW w:w="2148" w:type="dxa"/>
          </w:tcPr>
          <w:p w14:paraId="2778AC55" w14:textId="119BBF47" w:rsidR="00F53244" w:rsidRPr="00575870" w:rsidRDefault="00F53244" w:rsidP="00F53244">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937103417"/>
          </w:sdtPr>
          <w:sdtEndPr/>
          <w:sdtContent>
            <w:tc>
              <w:tcPr>
                <w:tcW w:w="7428" w:type="dxa"/>
              </w:tcPr>
              <w:p w14:paraId="5B77F978" w14:textId="65C0B71E" w:rsidR="00F53244" w:rsidRPr="002B453A" w:rsidRDefault="00F53244" w:rsidP="00F53244">
                <w:pPr>
                  <w:rPr>
                    <w:rFonts w:asciiTheme="majorHAnsi" w:hAnsiTheme="majorHAnsi"/>
                    <w:sz w:val="20"/>
                    <w:szCs w:val="20"/>
                  </w:rPr>
                </w:pPr>
                <w:r w:rsidRPr="00F53244">
                  <w:rPr>
                    <w:rFonts w:asciiTheme="majorHAnsi" w:hAnsiTheme="majorHAnsi"/>
                    <w:sz w:val="20"/>
                    <w:szCs w:val="20"/>
                  </w:rPr>
                  <w:t>Graduates of the Master of Engineering Management program will be able to construct deterministic modeling and apply this to engineering management problems including design of experiments.</w:t>
                </w:r>
              </w:p>
            </w:tc>
          </w:sdtContent>
        </w:sdt>
      </w:tr>
      <w:tr w:rsidR="00F53244" w:rsidRPr="002B453A" w14:paraId="478D67A3" w14:textId="77777777" w:rsidTr="00F53244">
        <w:tc>
          <w:tcPr>
            <w:tcW w:w="2148" w:type="dxa"/>
          </w:tcPr>
          <w:p w14:paraId="333CEE60" w14:textId="77777777" w:rsidR="00F53244" w:rsidRPr="002B453A" w:rsidRDefault="00F53244" w:rsidP="00F5324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391B304" w14:textId="55032592" w:rsidR="00F53244" w:rsidRPr="002B453A" w:rsidRDefault="009A788E" w:rsidP="00F53244">
            <w:pPr>
              <w:rPr>
                <w:rFonts w:asciiTheme="majorHAnsi" w:hAnsiTheme="majorHAnsi"/>
                <w:sz w:val="20"/>
                <w:szCs w:val="20"/>
              </w:rPr>
            </w:pPr>
            <w:sdt>
              <w:sdtPr>
                <w:rPr>
                  <w:rFonts w:asciiTheme="majorHAnsi" w:hAnsiTheme="majorHAnsi"/>
                  <w:sz w:val="20"/>
                  <w:szCs w:val="20"/>
                </w:rPr>
                <w:id w:val="-1553063446"/>
                <w:text/>
              </w:sdtPr>
              <w:sdtEndPr/>
              <w:sdtContent>
                <w:r w:rsidR="00F53244" w:rsidRPr="005D1212">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F53244" w:rsidRPr="002B453A">
              <w:rPr>
                <w:rFonts w:asciiTheme="majorHAnsi" w:hAnsiTheme="majorHAnsi"/>
                <w:sz w:val="20"/>
                <w:szCs w:val="20"/>
              </w:rPr>
              <w:t xml:space="preserve"> </w:t>
            </w:r>
          </w:p>
        </w:tc>
      </w:tr>
      <w:tr w:rsidR="00F53244" w:rsidRPr="002B453A" w14:paraId="7B77D80C" w14:textId="77777777" w:rsidTr="00F53244">
        <w:tc>
          <w:tcPr>
            <w:tcW w:w="2148" w:type="dxa"/>
          </w:tcPr>
          <w:p w14:paraId="16CDA11F" w14:textId="77777777" w:rsidR="00F53244" w:rsidRPr="002B453A" w:rsidRDefault="00F53244" w:rsidP="00F53244">
            <w:pPr>
              <w:rPr>
                <w:rFonts w:asciiTheme="majorHAnsi" w:hAnsiTheme="majorHAnsi"/>
                <w:sz w:val="20"/>
                <w:szCs w:val="20"/>
              </w:rPr>
            </w:pPr>
            <w:r w:rsidRPr="002B453A">
              <w:rPr>
                <w:rFonts w:asciiTheme="majorHAnsi" w:hAnsiTheme="majorHAnsi"/>
                <w:sz w:val="20"/>
                <w:szCs w:val="20"/>
              </w:rPr>
              <w:t xml:space="preserve">Assessment </w:t>
            </w:r>
          </w:p>
          <w:p w14:paraId="69AAF1FC" w14:textId="77777777" w:rsidR="00F53244" w:rsidRPr="002B453A" w:rsidRDefault="00F53244" w:rsidP="00F5324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88561062"/>
          </w:sdtPr>
          <w:sdtEndPr/>
          <w:sdtContent>
            <w:tc>
              <w:tcPr>
                <w:tcW w:w="7428" w:type="dxa"/>
              </w:tcPr>
              <w:p w14:paraId="5E123493" w14:textId="6ED72559" w:rsidR="00F53244" w:rsidRPr="002B453A" w:rsidRDefault="00F53244" w:rsidP="00F53244">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tr>
      <w:tr w:rsidR="00F53244" w:rsidRPr="002B453A" w14:paraId="078C0894" w14:textId="77777777" w:rsidTr="00F53244">
        <w:tc>
          <w:tcPr>
            <w:tcW w:w="2148" w:type="dxa"/>
          </w:tcPr>
          <w:p w14:paraId="3FA82CBC" w14:textId="77777777" w:rsidR="00F53244" w:rsidRPr="002B453A" w:rsidRDefault="00F53244" w:rsidP="00F5324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92911467"/>
          </w:sdtPr>
          <w:sdtEndPr/>
          <w:sdtContent>
            <w:sdt>
              <w:sdtPr>
                <w:rPr>
                  <w:rFonts w:asciiTheme="majorHAnsi" w:hAnsiTheme="majorHAnsi"/>
                  <w:color w:val="808080" w:themeColor="background1" w:themeShade="80"/>
                  <w:sz w:val="20"/>
                  <w:szCs w:val="20"/>
                </w:rPr>
                <w:id w:val="2123802630"/>
              </w:sdtPr>
              <w:sdtEndPr/>
              <w:sdtContent>
                <w:tc>
                  <w:tcPr>
                    <w:tcW w:w="7428" w:type="dxa"/>
                  </w:tcPr>
                  <w:p w14:paraId="31C90330" w14:textId="2B629AD3" w:rsidR="00F53244" w:rsidRPr="00212A84" w:rsidRDefault="00F53244" w:rsidP="00F5324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AC8056D" w:rsidR="00575870" w:rsidRPr="002B453A" w:rsidRDefault="009D5865" w:rsidP="00575870">
                <w:pPr>
                  <w:rPr>
                    <w:rFonts w:asciiTheme="majorHAnsi" w:hAnsiTheme="majorHAnsi"/>
                    <w:sz w:val="20"/>
                    <w:szCs w:val="20"/>
                  </w:rPr>
                </w:pPr>
                <w:r w:rsidRPr="0059346A">
                  <w:rPr>
                    <w:rFonts w:asciiTheme="majorHAnsi" w:hAnsiTheme="majorHAnsi" w:cs="Arial"/>
                    <w:sz w:val="20"/>
                    <w:szCs w:val="20"/>
                  </w:rPr>
                  <w:t xml:space="preserve">The course will provide students with knowledge of the project management processes of successful engineering or information systems projects via the Project </w:t>
                </w:r>
                <w:r w:rsidRPr="0059346A">
                  <w:rPr>
                    <w:rFonts w:asciiTheme="majorHAnsi" w:hAnsiTheme="majorHAnsi" w:cs="Arial"/>
                    <w:sz w:val="20"/>
                    <w:szCs w:val="20"/>
                  </w:rPr>
                  <w:lastRenderedPageBreak/>
                  <w:t>Management Body of Knowledge process: Initiation, Planning, Executing, Monitoring and Controlling, and Clos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B00B13B" w:rsidR="00575870" w:rsidRPr="002B453A" w:rsidRDefault="009D5865" w:rsidP="009D5865">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30C731D" w:rsidR="00CB2125" w:rsidRPr="002B453A" w:rsidRDefault="009A788E" w:rsidP="002C71A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C71AD">
                  <w:rPr>
                    <w:rFonts w:asciiTheme="majorHAnsi" w:hAnsiTheme="majorHAnsi"/>
                    <w:color w:val="808080" w:themeColor="background1" w:themeShade="80"/>
                    <w:sz w:val="20"/>
                    <w:szCs w:val="20"/>
                  </w:rPr>
                  <w:t>Comprehensive final exam ques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92ED0E1" w14:textId="3EBA4036" w:rsidR="00661D25" w:rsidRDefault="00C24015"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CE5438">
        <w:rPr>
          <w:rFonts w:asciiTheme="majorHAnsi" w:hAnsiTheme="majorHAnsi" w:cs="Arial"/>
          <w:sz w:val="20"/>
          <w:szCs w:val="20"/>
        </w:rPr>
        <w:t>337:</w:t>
      </w:r>
    </w:p>
    <w:p w14:paraId="0A3E2446" w14:textId="1AFF7733" w:rsidR="00CE5438" w:rsidRDefault="00CE5438" w:rsidP="00661D25">
      <w:pPr>
        <w:tabs>
          <w:tab w:val="left" w:pos="360"/>
          <w:tab w:val="left" w:pos="720"/>
        </w:tabs>
        <w:spacing w:after="0" w:line="240" w:lineRule="auto"/>
        <w:rPr>
          <w:rFonts w:asciiTheme="majorHAnsi" w:hAnsiTheme="majorHAnsi" w:cs="Arial"/>
          <w:sz w:val="20"/>
          <w:szCs w:val="20"/>
        </w:rPr>
      </w:pPr>
    </w:p>
    <w:p w14:paraId="75BB9D6A" w14:textId="77777777" w:rsidR="009D5865" w:rsidRPr="00A85BEF" w:rsidRDefault="009D5865" w:rsidP="009D5865">
      <w:pPr>
        <w:spacing w:before="72"/>
        <w:ind w:left="120"/>
        <w:rPr>
          <w:rFonts w:ascii="Book Antiqua"/>
          <w:b/>
          <w:sz w:val="24"/>
        </w:rPr>
      </w:pPr>
      <w:r w:rsidRPr="00A85BEF">
        <w:rPr>
          <w:rFonts w:ascii="Book Antiqua"/>
          <w:b/>
          <w:color w:val="231F20"/>
          <w:sz w:val="24"/>
        </w:rPr>
        <w:t>Engineering Management (EGRM)</w:t>
      </w:r>
    </w:p>
    <w:p w14:paraId="3992DCCD" w14:textId="77777777" w:rsidR="009D5865" w:rsidRPr="00A85BEF" w:rsidRDefault="009D5865" w:rsidP="009D5865">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Basic concepts and methods of descriptive and inferential statistics including graphical techniques, measures of central tendency and dispersion, interval estimation, hypothesis and goodness of fit tests, comparisons of two populations, and analysis of variance. Prerequisite MATH 2204.</w:t>
      </w:r>
    </w:p>
    <w:p w14:paraId="522D7086" w14:textId="77777777" w:rsidR="009D5865" w:rsidRPr="00A85BEF" w:rsidRDefault="009D5865" w:rsidP="009D5865">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13.    Quality  Control</w:t>
      </w:r>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 xml:space="preserve">Juran,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Extensive coverage of selected quality improvement techniques includes statistical process control, inspection sampling, and design of experiments. 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
    <w:p w14:paraId="3442AC88" w14:textId="77777777" w:rsidR="009D5865" w:rsidRPr="00A85BEF" w:rsidRDefault="009D5865" w:rsidP="009D5865">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 group research of special topics with written and oral presentations is required. This course is restricted to graduate students majoring in Engineering Management.</w:t>
      </w:r>
    </w:p>
    <w:p w14:paraId="7CE1ADCD" w14:textId="77777777" w:rsidR="009D5865" w:rsidRPr="00A85BEF" w:rsidRDefault="009D5865" w:rsidP="009D5865">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78D58DDA" w14:textId="77777777" w:rsidR="009D5865" w:rsidRPr="00A85BEF" w:rsidRDefault="009D5865" w:rsidP="009D5865">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33AFD21E" w14:textId="77777777" w:rsidR="009D5865" w:rsidRPr="00A85BEF" w:rsidRDefault="009D5865" w:rsidP="009D5865">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7B1C8E5B"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118E2183"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p>
    <w:p w14:paraId="14A85A29"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lastRenderedPageBreak/>
        <w:t>EGRM 6063.</w:t>
      </w:r>
      <w:r w:rsidRPr="00A85BEF">
        <w:rPr>
          <w:rFonts w:asciiTheme="majorHAnsi" w:hAnsiTheme="majorHAnsi" w:cs="Arial"/>
          <w:b/>
          <w:i/>
          <w:color w:val="548DD4" w:themeColor="text2" w:themeTint="99"/>
          <w:sz w:val="32"/>
          <w:szCs w:val="20"/>
        </w:rPr>
        <w:tab/>
        <w:t>Engineering Law and Ethics</w:t>
      </w:r>
      <w:r w:rsidRPr="00A85BEF">
        <w:rPr>
          <w:rFonts w:asciiTheme="majorHAnsi" w:hAnsiTheme="majorHAnsi" w:cs="Arial"/>
          <w:b/>
          <w:i/>
          <w:color w:val="548DD4" w:themeColor="text2" w:themeTint="99"/>
          <w:sz w:val="32"/>
          <w:szCs w:val="20"/>
        </w:rPr>
        <w:tab/>
        <w:t>Introduction and application of legal concepts relating to the field of engineering management, including general principles, contracts, torts, real property, agency, intellectual property, product liability and safety, and professional legal ethics.</w:t>
      </w:r>
    </w:p>
    <w:p w14:paraId="199799E2" w14:textId="77777777" w:rsidR="009D5865" w:rsidRPr="00A85BEF" w:rsidRDefault="009D5865" w:rsidP="009D5865">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67F73569" w14:textId="77777777" w:rsidR="009D5865" w:rsidRPr="00A85BEF" w:rsidRDefault="009D5865" w:rsidP="009D5865">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73.    Special  Problems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r w:rsidRPr="002C71AD">
        <w:rPr>
          <w:rFonts w:ascii="Arial" w:eastAsia="Arial" w:hAnsi="Arial" w:cs="Arial"/>
          <w:strike/>
          <w:color w:val="FF0000"/>
          <w:sz w:val="16"/>
          <w:szCs w:val="16"/>
          <w:lang w:bidi="en-US"/>
        </w:rPr>
        <w:t>Prerequisite, EGRM 6033.</w:t>
      </w:r>
      <w:r w:rsidRPr="002C71AD">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11C8F3D6" w14:textId="77777777" w:rsidR="009D5865" w:rsidRPr="00A85BEF" w:rsidRDefault="009D5865" w:rsidP="009D5865">
      <w:pPr>
        <w:widowControl w:val="0"/>
        <w:autoSpaceDE w:val="0"/>
        <w:autoSpaceDN w:val="0"/>
        <w:spacing w:before="5" w:after="0" w:line="240" w:lineRule="auto"/>
        <w:rPr>
          <w:rFonts w:ascii="Arial" w:eastAsia="Arial" w:hAnsi="Arial" w:cs="Arial"/>
          <w:sz w:val="18"/>
          <w:szCs w:val="16"/>
          <w:lang w:bidi="en-US"/>
        </w:rPr>
      </w:pPr>
    </w:p>
    <w:p w14:paraId="653F016D"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3D26A4A4"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p>
    <w:p w14:paraId="0E86EC97"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Entrepreneurship</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
    <w:p w14:paraId="692F1B7E"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p>
    <w:p w14:paraId="4F3EAB48"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
    <w:p w14:paraId="323DC252"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p>
    <w:p w14:paraId="0654A37A"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558CB146" w14:textId="3D88CF85" w:rsidR="00CE5438" w:rsidRPr="00CE5438" w:rsidRDefault="00CE5438" w:rsidP="00661D25">
      <w:pPr>
        <w:tabs>
          <w:tab w:val="left" w:pos="360"/>
          <w:tab w:val="left" w:pos="720"/>
        </w:tabs>
        <w:spacing w:after="0" w:line="240" w:lineRule="auto"/>
        <w:rPr>
          <w:rFonts w:asciiTheme="majorHAnsi" w:hAnsiTheme="majorHAnsi" w:cs="Arial"/>
          <w:b/>
          <w:i/>
          <w:color w:val="548DD4" w:themeColor="text2" w:themeTint="99"/>
          <w:sz w:val="32"/>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BF59" w14:textId="77777777" w:rsidR="008A6434" w:rsidRDefault="008A6434" w:rsidP="00AF3758">
      <w:pPr>
        <w:spacing w:after="0" w:line="240" w:lineRule="auto"/>
      </w:pPr>
      <w:r>
        <w:separator/>
      </w:r>
    </w:p>
  </w:endnote>
  <w:endnote w:type="continuationSeparator" w:id="0">
    <w:p w14:paraId="57C1DB0F" w14:textId="77777777" w:rsidR="008A6434" w:rsidRDefault="008A64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F53244" w:rsidRDefault="00F532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53244" w:rsidRDefault="00F53244"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B4D3A90" w:rsidR="00F53244" w:rsidRDefault="00F532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88E">
      <w:rPr>
        <w:rStyle w:val="PageNumber"/>
        <w:noProof/>
      </w:rPr>
      <w:t>1</w:t>
    </w:r>
    <w:r>
      <w:rPr>
        <w:rStyle w:val="PageNumber"/>
      </w:rPr>
      <w:fldChar w:fldCharType="end"/>
    </w:r>
  </w:p>
  <w:p w14:paraId="0312F2A9" w14:textId="6AF6AFE1" w:rsidR="00F53244" w:rsidRDefault="00F5324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CD34" w14:textId="77777777" w:rsidR="008A6434" w:rsidRDefault="008A6434" w:rsidP="00AF3758">
      <w:pPr>
        <w:spacing w:after="0" w:line="240" w:lineRule="auto"/>
      </w:pPr>
      <w:r>
        <w:separator/>
      </w:r>
    </w:p>
  </w:footnote>
  <w:footnote w:type="continuationSeparator" w:id="0">
    <w:p w14:paraId="79697663" w14:textId="77777777" w:rsidR="008A6434" w:rsidRDefault="008A643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50E96"/>
    <w:rsid w:val="00151451"/>
    <w:rsid w:val="0015192B"/>
    <w:rsid w:val="0015536A"/>
    <w:rsid w:val="00156679"/>
    <w:rsid w:val="0016461D"/>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71AD"/>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88"/>
    <w:rsid w:val="004072F1"/>
    <w:rsid w:val="004167AB"/>
    <w:rsid w:val="00424133"/>
    <w:rsid w:val="00434AA5"/>
    <w:rsid w:val="00473252"/>
    <w:rsid w:val="00474C39"/>
    <w:rsid w:val="00487771"/>
    <w:rsid w:val="0049675B"/>
    <w:rsid w:val="004A211B"/>
    <w:rsid w:val="004A7706"/>
    <w:rsid w:val="004F3C87"/>
    <w:rsid w:val="00505E65"/>
    <w:rsid w:val="00526B81"/>
    <w:rsid w:val="00547433"/>
    <w:rsid w:val="00556E69"/>
    <w:rsid w:val="005677EC"/>
    <w:rsid w:val="00575870"/>
    <w:rsid w:val="00582B8F"/>
    <w:rsid w:val="00584C22"/>
    <w:rsid w:val="00592A95"/>
    <w:rsid w:val="0059346A"/>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57A6"/>
    <w:rsid w:val="006E6117"/>
    <w:rsid w:val="00707894"/>
    <w:rsid w:val="00712045"/>
    <w:rsid w:val="007227F4"/>
    <w:rsid w:val="0073025F"/>
    <w:rsid w:val="0073125A"/>
    <w:rsid w:val="00750AF6"/>
    <w:rsid w:val="00754B2E"/>
    <w:rsid w:val="007A06B9"/>
    <w:rsid w:val="007D371A"/>
    <w:rsid w:val="0083170D"/>
    <w:rsid w:val="008426D1"/>
    <w:rsid w:val="00862E36"/>
    <w:rsid w:val="008663CA"/>
    <w:rsid w:val="00895557"/>
    <w:rsid w:val="008A6434"/>
    <w:rsid w:val="008C6881"/>
    <w:rsid w:val="008C703B"/>
    <w:rsid w:val="008E6C1C"/>
    <w:rsid w:val="00903AB9"/>
    <w:rsid w:val="009053D1"/>
    <w:rsid w:val="00916FCA"/>
    <w:rsid w:val="00962018"/>
    <w:rsid w:val="00976B5B"/>
    <w:rsid w:val="00983ADC"/>
    <w:rsid w:val="00984490"/>
    <w:rsid w:val="009A529F"/>
    <w:rsid w:val="009A788E"/>
    <w:rsid w:val="009C12BF"/>
    <w:rsid w:val="009D5865"/>
    <w:rsid w:val="00A01035"/>
    <w:rsid w:val="00A0329C"/>
    <w:rsid w:val="00A16BB1"/>
    <w:rsid w:val="00A5089E"/>
    <w:rsid w:val="00A53E00"/>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67FF2"/>
    <w:rsid w:val="00B71755"/>
    <w:rsid w:val="00B86002"/>
    <w:rsid w:val="00B97755"/>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E5438"/>
    <w:rsid w:val="00CE6F34"/>
    <w:rsid w:val="00D0686A"/>
    <w:rsid w:val="00D20B84"/>
    <w:rsid w:val="00D51205"/>
    <w:rsid w:val="00D57716"/>
    <w:rsid w:val="00D6237E"/>
    <w:rsid w:val="00D67AC4"/>
    <w:rsid w:val="00D979DD"/>
    <w:rsid w:val="00E2542D"/>
    <w:rsid w:val="00E322A3"/>
    <w:rsid w:val="00E41C5C"/>
    <w:rsid w:val="00E41F8D"/>
    <w:rsid w:val="00E45868"/>
    <w:rsid w:val="00E70B06"/>
    <w:rsid w:val="00E90913"/>
    <w:rsid w:val="00EA331B"/>
    <w:rsid w:val="00EA757C"/>
    <w:rsid w:val="00EC52BB"/>
    <w:rsid w:val="00EC5D93"/>
    <w:rsid w:val="00EC6970"/>
    <w:rsid w:val="00ED5E7F"/>
    <w:rsid w:val="00EE2479"/>
    <w:rsid w:val="00EF2038"/>
    <w:rsid w:val="00EF2A44"/>
    <w:rsid w:val="00EF59AD"/>
    <w:rsid w:val="00F24EE6"/>
    <w:rsid w:val="00F3261D"/>
    <w:rsid w:val="00F3453A"/>
    <w:rsid w:val="00F53244"/>
    <w:rsid w:val="00F645B5"/>
    <w:rsid w:val="00F7007D"/>
    <w:rsid w:val="00F7429E"/>
    <w:rsid w:val="00F77400"/>
    <w:rsid w:val="00F80644"/>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6F1AB13-428E-4DCB-B3AA-32564F26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B34"/>
    <w:rsid w:val="002D64D6"/>
    <w:rsid w:val="0032383A"/>
    <w:rsid w:val="00337484"/>
    <w:rsid w:val="00436B57"/>
    <w:rsid w:val="004E1A75"/>
    <w:rsid w:val="00553B33"/>
    <w:rsid w:val="00576003"/>
    <w:rsid w:val="00587536"/>
    <w:rsid w:val="005C4D59"/>
    <w:rsid w:val="005D5D2F"/>
    <w:rsid w:val="00623293"/>
    <w:rsid w:val="00654E35"/>
    <w:rsid w:val="006C3910"/>
    <w:rsid w:val="008822A5"/>
    <w:rsid w:val="00891F77"/>
    <w:rsid w:val="00913E4B"/>
    <w:rsid w:val="0096458F"/>
    <w:rsid w:val="009C631F"/>
    <w:rsid w:val="009D439F"/>
    <w:rsid w:val="00A20583"/>
    <w:rsid w:val="00AD5D56"/>
    <w:rsid w:val="00B24D1E"/>
    <w:rsid w:val="00B2559E"/>
    <w:rsid w:val="00B46AFF"/>
    <w:rsid w:val="00B72454"/>
    <w:rsid w:val="00B72548"/>
    <w:rsid w:val="00BA0596"/>
    <w:rsid w:val="00BE0E7B"/>
    <w:rsid w:val="00CB25D5"/>
    <w:rsid w:val="00CD4EF8"/>
    <w:rsid w:val="00CE7C19"/>
    <w:rsid w:val="00D7733E"/>
    <w:rsid w:val="00D87B77"/>
    <w:rsid w:val="00DD12EE"/>
    <w:rsid w:val="00EB3740"/>
    <w:rsid w:val="00F0343A"/>
    <w:rsid w:val="00FD187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33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86805D46DFF39448E220D8E786FBA12">
    <w:name w:val="D86805D46DFF39448E220D8E786FBA12"/>
    <w:rsid w:val="00D7733E"/>
    <w:pPr>
      <w:spacing w:after="0" w:line="240" w:lineRule="auto"/>
    </w:pPr>
    <w:rPr>
      <w:sz w:val="24"/>
      <w:szCs w:val="24"/>
      <w:lang w:eastAsia="ja-JP"/>
    </w:rPr>
  </w:style>
  <w:style w:type="paragraph" w:customStyle="1" w:styleId="52A0A41B2EAF7945ACAFC0E0F2B9D2F7">
    <w:name w:val="52A0A41B2EAF7945ACAFC0E0F2B9D2F7"/>
    <w:rsid w:val="00D7733E"/>
    <w:pPr>
      <w:spacing w:after="0" w:line="240" w:lineRule="auto"/>
    </w:pPr>
    <w:rPr>
      <w:sz w:val="24"/>
      <w:szCs w:val="24"/>
      <w:lang w:eastAsia="ja-JP"/>
    </w:rPr>
  </w:style>
  <w:style w:type="paragraph" w:customStyle="1" w:styleId="49556F6C111517409A62D21CD7207A72">
    <w:name w:val="49556F6C111517409A62D21CD7207A72"/>
    <w:rsid w:val="00D7733E"/>
    <w:pPr>
      <w:spacing w:after="0" w:line="240" w:lineRule="auto"/>
    </w:pPr>
    <w:rPr>
      <w:sz w:val="24"/>
      <w:szCs w:val="24"/>
      <w:lang w:eastAsia="ja-JP"/>
    </w:rPr>
  </w:style>
  <w:style w:type="paragraph" w:customStyle="1" w:styleId="760338DA34DD4247A2D8A8AEBF4C3F34">
    <w:name w:val="760338DA34DD4247A2D8A8AEBF4C3F34"/>
    <w:rsid w:val="00D7733E"/>
    <w:pPr>
      <w:spacing w:after="0" w:line="240" w:lineRule="auto"/>
    </w:pPr>
    <w:rPr>
      <w:sz w:val="24"/>
      <w:szCs w:val="24"/>
      <w:lang w:eastAsia="ja-JP"/>
    </w:rPr>
  </w:style>
  <w:style w:type="paragraph" w:customStyle="1" w:styleId="B12B4572C3A6FE44B0031A5420ACBADB">
    <w:name w:val="B12B4572C3A6FE44B0031A5420ACBADB"/>
    <w:rsid w:val="00D7733E"/>
    <w:pPr>
      <w:spacing w:after="0" w:line="240" w:lineRule="auto"/>
    </w:pPr>
    <w:rPr>
      <w:sz w:val="24"/>
      <w:szCs w:val="24"/>
      <w:lang w:eastAsia="ja-JP"/>
    </w:rPr>
  </w:style>
  <w:style w:type="paragraph" w:customStyle="1" w:styleId="3159E0BCF3174F46AB2FA24BC26804BA">
    <w:name w:val="3159E0BCF3174F46AB2FA24BC26804BA"/>
    <w:rsid w:val="00D7733E"/>
    <w:pPr>
      <w:spacing w:after="0" w:line="240" w:lineRule="auto"/>
    </w:pPr>
    <w:rPr>
      <w:sz w:val="24"/>
      <w:szCs w:val="24"/>
      <w:lang w:eastAsia="ja-JP"/>
    </w:rPr>
  </w:style>
  <w:style w:type="paragraph" w:customStyle="1" w:styleId="083B615D71E579448CFC09E71312B4D3">
    <w:name w:val="083B615D71E579448CFC09E71312B4D3"/>
    <w:rsid w:val="00D7733E"/>
    <w:pPr>
      <w:spacing w:after="0" w:line="240" w:lineRule="auto"/>
    </w:pPr>
    <w:rPr>
      <w:sz w:val="24"/>
      <w:szCs w:val="24"/>
      <w:lang w:eastAsia="ja-JP"/>
    </w:rPr>
  </w:style>
  <w:style w:type="paragraph" w:customStyle="1" w:styleId="B6E2925AE946BD4FB02EF8C10CAED9FD">
    <w:name w:val="B6E2925AE946BD4FB02EF8C10CAED9FD"/>
    <w:rsid w:val="00D7733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084D-8EC5-479C-8409-FB0D0986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4</cp:revision>
  <cp:lastPrinted>2015-01-29T22:33:00Z</cp:lastPrinted>
  <dcterms:created xsi:type="dcterms:W3CDTF">2019-04-09T19:19:00Z</dcterms:created>
  <dcterms:modified xsi:type="dcterms:W3CDTF">2019-04-10T13:44:00Z</dcterms:modified>
</cp:coreProperties>
</file>